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33DF" w14:textId="2274AEE7" w:rsidR="00053126" w:rsidRPr="00053126" w:rsidRDefault="00053126" w:rsidP="00053126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Xác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định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giá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trị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của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biến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num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sau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khi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thực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hiện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đoạn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mã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sau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: </w:t>
      </w:r>
    </w:p>
    <w:p w14:paraId="716699E6" w14:textId="77777777" w:rsidR="00053126" w:rsidRPr="00053126" w:rsidRDefault="00053126" w:rsidP="0005312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54C2DD4F" w14:textId="77777777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var num = 0; </w:t>
      </w:r>
    </w:p>
    <w:p w14:paraId="52B0FDBC" w14:textId="78BB1CE5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 xml:space="preserve">while (num++ &lt; </w:t>
      </w:r>
      <w:r>
        <w:rPr>
          <w:rFonts w:eastAsia="Times New Roman" w:cstheme="minorHAnsi"/>
          <w:color w:val="000000"/>
          <w:sz w:val="24"/>
          <w:szCs w:val="24"/>
        </w:rPr>
        <w:t>200</w:t>
      </w:r>
      <w:r w:rsidRPr="00053126">
        <w:rPr>
          <w:rFonts w:eastAsia="Times New Roman" w:cstheme="minorHAnsi"/>
          <w:color w:val="000000"/>
          <w:sz w:val="24"/>
          <w:szCs w:val="24"/>
        </w:rPr>
        <w:t>) { </w:t>
      </w:r>
    </w:p>
    <w:p w14:paraId="6B02ED8F" w14:textId="77777777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num++; </w:t>
      </w:r>
    </w:p>
    <w:p w14:paraId="6A60861A" w14:textId="77777777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} </w:t>
      </w:r>
    </w:p>
    <w:p w14:paraId="140576BA" w14:textId="77777777" w:rsidR="00053126" w:rsidRPr="00185BB5" w:rsidRDefault="00053126" w:rsidP="000531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053126">
        <w:rPr>
          <w:rFonts w:ascii="Times New Roman" w:eastAsia="Times New Roman" w:hAnsi="Times New Roman" w:cs="Times New Roman"/>
          <w:sz w:val="24"/>
          <w:szCs w:val="24"/>
        </w:rPr>
        <w:br/>
      </w:r>
      <w:r w:rsidRPr="00053126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0A88AE6" w14:textId="4484B8B8" w:rsidR="00053126" w:rsidRPr="00185BB5" w:rsidRDefault="00053126" w:rsidP="00053126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</w:rPr>
      </w:pPr>
      <w:r w:rsidRPr="00185BB5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</w:rPr>
        <w:t>202</w:t>
      </w:r>
    </w:p>
    <w:p w14:paraId="4CE55E6A" w14:textId="41F19C36" w:rsidR="00053126" w:rsidRPr="00053126" w:rsidRDefault="00053126" w:rsidP="00053126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200</w:t>
      </w:r>
    </w:p>
    <w:p w14:paraId="1663DF94" w14:textId="60DD88F3" w:rsidR="00053126" w:rsidRPr="00185BB5" w:rsidRDefault="00053126" w:rsidP="00053126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185BB5">
        <w:rPr>
          <w:rFonts w:ascii="Arial" w:eastAsia="Times New Roman" w:hAnsi="Arial" w:cs="Arial"/>
          <w:i/>
          <w:iCs/>
          <w:color w:val="FF0000"/>
          <w:sz w:val="24"/>
          <w:szCs w:val="24"/>
        </w:rPr>
        <w:t>201</w:t>
      </w:r>
    </w:p>
    <w:p w14:paraId="1084E6CB" w14:textId="77777777" w:rsidR="00053126" w:rsidRPr="00053126" w:rsidRDefault="00053126" w:rsidP="00053126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proofErr w:type="spellStart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Không</w:t>
      </w:r>
      <w:proofErr w:type="spellEnd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có</w:t>
      </w:r>
      <w:proofErr w:type="spellEnd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giá</w:t>
      </w:r>
      <w:proofErr w:type="spellEnd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trị</w:t>
      </w:r>
      <w:proofErr w:type="spellEnd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nào</w:t>
      </w:r>
      <w:proofErr w:type="spellEnd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đúng</w:t>
      </w:r>
      <w:proofErr w:type="spellEnd"/>
    </w:p>
    <w:p w14:paraId="6F8B6912" w14:textId="26B578EF" w:rsidR="00053126" w:rsidRDefault="00053126" w:rsidP="00053126"/>
    <w:p w14:paraId="566F0BCA" w14:textId="2E392D4E" w:rsidR="00053126" w:rsidRDefault="00053126" w:rsidP="00053126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Hãy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phân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ch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và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ỉ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ra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số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lần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dòng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ữ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"Looping"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sẽ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được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ra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khi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thực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thi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đoạn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mã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sau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628BCC18" w14:textId="77777777" w:rsidR="00053126" w:rsidRPr="00053126" w:rsidRDefault="00053126" w:rsidP="0005312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D24287C" w14:textId="101E3472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proofErr w:type="spellStart"/>
      <w:r w:rsidRPr="00053126">
        <w:rPr>
          <w:rFonts w:eastAsia="Times New Roman" w:cstheme="minorHAnsi"/>
          <w:color w:val="000000"/>
          <w:sz w:val="24"/>
          <w:szCs w:val="24"/>
        </w:rPr>
        <w:t>var</w:t>
      </w:r>
      <w:proofErr w:type="spellEnd"/>
      <w:r w:rsidRPr="00053126">
        <w:rPr>
          <w:rFonts w:eastAsia="Times New Roman" w:cstheme="minorHAnsi"/>
          <w:color w:val="000000"/>
          <w:sz w:val="24"/>
          <w:szCs w:val="24"/>
        </w:rPr>
        <w:t xml:space="preserve"> i = -</w:t>
      </w:r>
      <w:r>
        <w:rPr>
          <w:rFonts w:eastAsia="Times New Roman" w:cstheme="minorHAnsi"/>
          <w:color w:val="000000"/>
          <w:sz w:val="24"/>
          <w:szCs w:val="24"/>
        </w:rPr>
        <w:t>2</w:t>
      </w:r>
      <w:r w:rsidRPr="00053126">
        <w:rPr>
          <w:rFonts w:eastAsia="Times New Roman" w:cstheme="minorHAnsi"/>
          <w:color w:val="000000"/>
          <w:sz w:val="24"/>
          <w:szCs w:val="24"/>
        </w:rPr>
        <w:t>;</w:t>
      </w:r>
    </w:p>
    <w:p w14:paraId="6F3210A9" w14:textId="78F8C429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 xml:space="preserve">while (i &lt;= </w:t>
      </w:r>
      <w:r>
        <w:rPr>
          <w:rFonts w:eastAsia="Times New Roman" w:cstheme="minorHAnsi"/>
          <w:color w:val="000000"/>
          <w:sz w:val="24"/>
          <w:szCs w:val="24"/>
        </w:rPr>
        <w:t>10</w:t>
      </w:r>
      <w:r w:rsidRPr="00053126">
        <w:rPr>
          <w:rFonts w:eastAsia="Times New Roman" w:cstheme="minorHAnsi"/>
          <w:color w:val="000000"/>
          <w:sz w:val="24"/>
          <w:szCs w:val="24"/>
        </w:rPr>
        <w:t>) {</w:t>
      </w:r>
    </w:p>
    <w:p w14:paraId="6EB607B9" w14:textId="77777777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</w:t>
      </w:r>
      <w:proofErr w:type="gramStart"/>
      <w:r w:rsidRPr="00053126">
        <w:rPr>
          <w:rFonts w:eastAsia="Times New Roman" w:cstheme="minorHAnsi"/>
          <w:color w:val="000000"/>
          <w:sz w:val="24"/>
          <w:szCs w:val="24"/>
        </w:rPr>
        <w:t>if(</w:t>
      </w:r>
      <w:proofErr w:type="gramEnd"/>
      <w:r w:rsidRPr="00053126">
        <w:rPr>
          <w:rFonts w:eastAsia="Times New Roman" w:cstheme="minorHAnsi"/>
          <w:color w:val="000000"/>
          <w:sz w:val="24"/>
          <w:szCs w:val="24"/>
        </w:rPr>
        <w:t>i &gt;= 0)</w:t>
      </w:r>
    </w:p>
    <w:p w14:paraId="58532670" w14:textId="77777777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    break;</w:t>
      </w:r>
    </w:p>
    <w:p w14:paraId="08F675A0" w14:textId="77777777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else {</w:t>
      </w:r>
    </w:p>
    <w:p w14:paraId="720B33EB" w14:textId="77777777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    i++;</w:t>
      </w:r>
    </w:p>
    <w:p w14:paraId="32D3B270" w14:textId="77777777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    continue;</w:t>
      </w:r>
    </w:p>
    <w:p w14:paraId="7E713419" w14:textId="77777777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}</w:t>
      </w:r>
    </w:p>
    <w:p w14:paraId="57E892E0" w14:textId="77777777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</w:t>
      </w:r>
      <w:proofErr w:type="spellStart"/>
      <w:proofErr w:type="gramStart"/>
      <w:r w:rsidRPr="00053126">
        <w:rPr>
          <w:rFonts w:eastAsia="Times New Roman" w:cstheme="minorHAnsi"/>
          <w:color w:val="000000"/>
          <w:sz w:val="24"/>
          <w:szCs w:val="24"/>
        </w:rPr>
        <w:t>document.write</w:t>
      </w:r>
      <w:proofErr w:type="spellEnd"/>
      <w:r w:rsidRPr="00053126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053126">
        <w:rPr>
          <w:rFonts w:eastAsia="Times New Roman" w:cstheme="minorHAnsi"/>
          <w:color w:val="000000"/>
          <w:sz w:val="24"/>
          <w:szCs w:val="24"/>
        </w:rPr>
        <w:t>"Looping");</w:t>
      </w:r>
    </w:p>
    <w:p w14:paraId="026AF417" w14:textId="49A637DC" w:rsidR="00053126" w:rsidRPr="00053126" w:rsidRDefault="00053126" w:rsidP="00053126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}</w:t>
      </w:r>
      <w:r w:rsidRPr="00053126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C22CD80" w14:textId="334F7CC6" w:rsidR="00053126" w:rsidRPr="00053126" w:rsidRDefault="00053126" w:rsidP="00053126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3</w:t>
      </w:r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lần</w:t>
      </w:r>
      <w:proofErr w:type="spellEnd"/>
    </w:p>
    <w:p w14:paraId="3E329BB7" w14:textId="562E96CC" w:rsidR="00053126" w:rsidRPr="001E6DCD" w:rsidRDefault="00053126" w:rsidP="00053126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 w:rsidRPr="001E6DCD">
        <w:rPr>
          <w:rFonts w:ascii="Arial" w:eastAsia="Times New Roman" w:hAnsi="Arial" w:cs="Arial"/>
          <w:i/>
          <w:iCs/>
          <w:sz w:val="24"/>
          <w:szCs w:val="24"/>
        </w:rPr>
        <w:t xml:space="preserve">2 </w:t>
      </w:r>
      <w:proofErr w:type="spellStart"/>
      <w:r w:rsidRPr="001E6DCD">
        <w:rPr>
          <w:rFonts w:ascii="Arial" w:eastAsia="Times New Roman" w:hAnsi="Arial" w:cs="Arial"/>
          <w:i/>
          <w:iCs/>
          <w:sz w:val="24"/>
          <w:szCs w:val="24"/>
        </w:rPr>
        <w:t>lần</w:t>
      </w:r>
      <w:proofErr w:type="spellEnd"/>
    </w:p>
    <w:p w14:paraId="368CA1C2" w14:textId="77777777" w:rsidR="00053126" w:rsidRPr="00053126" w:rsidRDefault="00053126" w:rsidP="00053126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0 </w:t>
      </w:r>
      <w:proofErr w:type="spellStart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lần</w:t>
      </w:r>
      <w:proofErr w:type="spellEnd"/>
    </w:p>
    <w:p w14:paraId="4C2666FE" w14:textId="77777777" w:rsidR="00053126" w:rsidRPr="00053126" w:rsidRDefault="00053126" w:rsidP="00053126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proofErr w:type="spellStart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Vô</w:t>
      </w:r>
      <w:proofErr w:type="spellEnd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số</w:t>
      </w:r>
      <w:proofErr w:type="spellEnd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lần</w:t>
      </w:r>
      <w:proofErr w:type="spellEnd"/>
    </w:p>
    <w:p w14:paraId="45B72605" w14:textId="77777777" w:rsidR="003203E8" w:rsidRPr="003203E8" w:rsidRDefault="003203E8" w:rsidP="0032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3E8">
        <w:rPr>
          <w:rFonts w:ascii="Times New Roman" w:eastAsia="Times New Roman" w:hAnsi="Times New Roman" w:cs="Times New Roman"/>
          <w:sz w:val="24"/>
          <w:szCs w:val="24"/>
        </w:rPr>
        <w:br/>
      </w:r>
      <w:r w:rsidRPr="003203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</w:p>
    <w:p w14:paraId="1E3A55C0" w14:textId="355E01DC" w:rsidR="003203E8" w:rsidRPr="003203E8" w:rsidRDefault="003203E8" w:rsidP="003203E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Hãy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hỉ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a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ên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iến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hợp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ệ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 (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họn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ết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quả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14:paraId="3EF8689D" w14:textId="77777777" w:rsidR="003203E8" w:rsidRPr="003203E8" w:rsidRDefault="003203E8" w:rsidP="003203E8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203E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AD21BE9" w14:textId="77777777" w:rsidR="003203E8" w:rsidRPr="00185BB5" w:rsidRDefault="003203E8" w:rsidP="003203E8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185BB5">
        <w:rPr>
          <w:rFonts w:ascii="Arial" w:eastAsia="Times New Roman" w:hAnsi="Arial" w:cs="Arial"/>
          <w:color w:val="FF0000"/>
          <w:sz w:val="24"/>
          <w:szCs w:val="24"/>
        </w:rPr>
        <w:t>+var</w:t>
      </w:r>
    </w:p>
    <w:p w14:paraId="4985A16C" w14:textId="77777777" w:rsidR="003203E8" w:rsidRPr="00185BB5" w:rsidRDefault="003203E8" w:rsidP="003203E8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185BB5">
        <w:rPr>
          <w:rFonts w:ascii="Arial" w:eastAsia="Times New Roman" w:hAnsi="Arial" w:cs="Arial"/>
          <w:color w:val="FF0000"/>
          <w:sz w:val="24"/>
          <w:szCs w:val="24"/>
        </w:rPr>
        <w:t>–var</w:t>
      </w:r>
    </w:p>
    <w:p w14:paraId="268E75AA" w14:textId="77777777" w:rsidR="003203E8" w:rsidRPr="002D5E86" w:rsidRDefault="003203E8" w:rsidP="003203E8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2D5E86">
        <w:rPr>
          <w:rFonts w:ascii="Arial" w:eastAsia="Times New Roman" w:hAnsi="Arial" w:cs="Arial"/>
          <w:color w:val="404040" w:themeColor="text1" w:themeTint="BF"/>
          <w:sz w:val="24"/>
          <w:szCs w:val="24"/>
        </w:rPr>
        <w:t>_var</w:t>
      </w:r>
    </w:p>
    <w:p w14:paraId="4244D4E6" w14:textId="3C5703E8" w:rsidR="003203E8" w:rsidRPr="003203E8" w:rsidRDefault="002D5E86" w:rsidP="003203E8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203E8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3203E8" w:rsidRPr="003203E8">
        <w:rPr>
          <w:rFonts w:ascii="Arial" w:eastAsia="Times New Roman" w:hAnsi="Arial" w:cs="Arial"/>
          <w:color w:val="000000"/>
          <w:sz w:val="24"/>
          <w:szCs w:val="24"/>
        </w:rPr>
        <w:t>ariab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5A842BC" w14:textId="75DC2D50" w:rsidR="003203E8" w:rsidRPr="00185BB5" w:rsidRDefault="003203E8" w:rsidP="003203E8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185BB5">
        <w:rPr>
          <w:rFonts w:ascii="Arial" w:eastAsia="Times New Roman" w:hAnsi="Arial" w:cs="Arial"/>
          <w:color w:val="FF0000"/>
          <w:sz w:val="24"/>
          <w:szCs w:val="24"/>
        </w:rPr>
        <w:t>if</w:t>
      </w:r>
    </w:p>
    <w:p w14:paraId="1AC33BF8" w14:textId="65F25226" w:rsidR="003203E8" w:rsidRPr="00185BB5" w:rsidRDefault="003203E8" w:rsidP="003203E8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185BB5">
        <w:rPr>
          <w:rFonts w:ascii="Arial" w:eastAsia="Times New Roman" w:hAnsi="Arial" w:cs="Arial"/>
          <w:color w:val="FF0000"/>
          <w:sz w:val="24"/>
          <w:szCs w:val="24"/>
        </w:rPr>
        <w:t>while</w:t>
      </w:r>
    </w:p>
    <w:p w14:paraId="1C467903" w14:textId="4C6C2569" w:rsidR="003203E8" w:rsidRPr="00185BB5" w:rsidRDefault="003203E8" w:rsidP="003203E8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185BB5">
        <w:rPr>
          <w:rFonts w:ascii="Arial" w:eastAsia="Times New Roman" w:hAnsi="Arial" w:cs="Arial"/>
          <w:color w:val="FF0000"/>
          <w:sz w:val="24"/>
          <w:szCs w:val="24"/>
        </w:rPr>
        <w:t>12_Kien</w:t>
      </w:r>
    </w:p>
    <w:p w14:paraId="6BE410F2" w14:textId="5E47CC50" w:rsidR="003203E8" w:rsidRPr="00185BB5" w:rsidRDefault="003203E8" w:rsidP="003203E8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proofErr w:type="spellStart"/>
      <w:r w:rsidRPr="00185BB5">
        <w:rPr>
          <w:rFonts w:ascii="Arial" w:eastAsia="Times New Roman" w:hAnsi="Arial" w:cs="Arial"/>
          <w:color w:val="FF0000"/>
          <w:sz w:val="24"/>
          <w:szCs w:val="24"/>
        </w:rPr>
        <w:lastRenderedPageBreak/>
        <w:t>Kien</w:t>
      </w:r>
      <w:proofErr w:type="spellEnd"/>
      <w:r w:rsidRPr="00185BB5">
        <w:rPr>
          <w:rFonts w:ascii="Arial" w:eastAsia="Times New Roman" w:hAnsi="Arial" w:cs="Arial"/>
          <w:color w:val="FF0000"/>
          <w:sz w:val="24"/>
          <w:szCs w:val="24"/>
        </w:rPr>
        <w:t>@</w:t>
      </w:r>
    </w:p>
    <w:p w14:paraId="417D77F0" w14:textId="0375F707" w:rsidR="00053126" w:rsidRPr="003203E8" w:rsidRDefault="00053126" w:rsidP="00053126">
      <w:pPr>
        <w:rPr>
          <w:color w:val="000000" w:themeColor="text1"/>
        </w:rPr>
      </w:pPr>
    </w:p>
    <w:p w14:paraId="59FA6EDC" w14:textId="1ED24EE2" w:rsidR="003203E8" w:rsidRPr="003203E8" w:rsidRDefault="003203E8" w:rsidP="003203E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6838F"/>
          <w:sz w:val="21"/>
          <w:szCs w:val="21"/>
        </w:rPr>
      </w:pP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Hãy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ựa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họn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đáp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án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đúng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ề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huyển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đổi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iữa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ị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ữ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iệu</w:t>
      </w:r>
      <w:proofErr w:type="spellEnd"/>
      <w:r w:rsidRPr="003203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0528F3F2" w14:textId="77777777" w:rsidR="003203E8" w:rsidRPr="003203E8" w:rsidRDefault="003203E8" w:rsidP="003203E8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6838F"/>
          <w:sz w:val="21"/>
          <w:szCs w:val="21"/>
        </w:rPr>
      </w:pPr>
    </w:p>
    <w:p w14:paraId="777BE50E" w14:textId="4E14E94F" w:rsidR="003203E8" w:rsidRPr="003203E8" w:rsidRDefault="003203E8" w:rsidP="003203E8">
      <w:pPr>
        <w:numPr>
          <w:ilvl w:val="1"/>
          <w:numId w:val="12"/>
        </w:numPr>
        <w:shd w:val="clear" w:color="auto" w:fill="FFFFFF"/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Gigabyte = 2^10</w:t>
      </w:r>
      <w:r>
        <w:rPr>
          <w:rFonts w:ascii="Arial" w:eastAsia="Times New Roman" w:hAnsi="Arial" w:cs="Arial"/>
          <w:color w:val="000000"/>
          <w:sz w:val="24"/>
          <w:szCs w:val="24"/>
        </w:rPr>
        <w:t>*2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Megabyte = </w:t>
      </w: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</w:rPr>
        <w:t>48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Megabyte</w:t>
      </w:r>
    </w:p>
    <w:p w14:paraId="670F42F1" w14:textId="2F2E00BA" w:rsidR="003203E8" w:rsidRPr="003203E8" w:rsidRDefault="003203E8" w:rsidP="003203E8">
      <w:pPr>
        <w:numPr>
          <w:ilvl w:val="1"/>
          <w:numId w:val="12"/>
        </w:numPr>
        <w:shd w:val="clear" w:color="auto" w:fill="FFFFFF"/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Gigabyte = 2^10</w:t>
      </w:r>
      <w:r>
        <w:rPr>
          <w:rFonts w:ascii="Arial" w:eastAsia="Times New Roman" w:hAnsi="Arial" w:cs="Arial"/>
          <w:color w:val="000000"/>
          <w:sz w:val="24"/>
          <w:szCs w:val="24"/>
        </w:rPr>
        <w:t>*2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Megabyte = </w:t>
      </w:r>
      <w:r>
        <w:rPr>
          <w:rFonts w:ascii="Arial" w:eastAsia="Times New Roman" w:hAnsi="Arial" w:cs="Arial"/>
          <w:color w:val="000000"/>
          <w:sz w:val="24"/>
          <w:szCs w:val="24"/>
        </w:rPr>
        <w:t>2000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Megabyte</w:t>
      </w:r>
    </w:p>
    <w:p w14:paraId="4F88174E" w14:textId="0FAC9595" w:rsidR="003203E8" w:rsidRPr="003203E8" w:rsidRDefault="003203E8" w:rsidP="003203E8">
      <w:pPr>
        <w:numPr>
          <w:ilvl w:val="1"/>
          <w:numId w:val="12"/>
        </w:numPr>
        <w:shd w:val="clear" w:color="auto" w:fill="FFFFFF"/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Gigabyte = 2^10</w:t>
      </w:r>
      <w:r>
        <w:rPr>
          <w:rFonts w:ascii="Arial" w:eastAsia="Times New Roman" w:hAnsi="Arial" w:cs="Arial"/>
          <w:color w:val="000000"/>
          <w:sz w:val="24"/>
          <w:szCs w:val="24"/>
        </w:rPr>
        <w:t>*2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Byte = </w:t>
      </w:r>
      <w:r>
        <w:rPr>
          <w:rFonts w:ascii="Arial" w:eastAsia="Times New Roman" w:hAnsi="Arial" w:cs="Arial"/>
          <w:color w:val="000000"/>
          <w:sz w:val="24"/>
          <w:szCs w:val="24"/>
        </w:rPr>
        <w:t>2048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Byte</w:t>
      </w:r>
    </w:p>
    <w:p w14:paraId="32F2D990" w14:textId="773DEA5F" w:rsidR="003203E8" w:rsidRDefault="003203E8" w:rsidP="003203E8">
      <w:pPr>
        <w:numPr>
          <w:ilvl w:val="1"/>
          <w:numId w:val="12"/>
        </w:numPr>
        <w:shd w:val="clear" w:color="auto" w:fill="FFFFFF"/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Gigabyte = 2^20</w:t>
      </w:r>
      <w:r>
        <w:rPr>
          <w:rFonts w:ascii="Arial" w:eastAsia="Times New Roman" w:hAnsi="Arial" w:cs="Arial"/>
          <w:color w:val="000000"/>
          <w:sz w:val="24"/>
          <w:szCs w:val="24"/>
        </w:rPr>
        <w:t>*2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Byte =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  097 152 </w:t>
      </w:r>
      <w:r w:rsidRPr="003203E8">
        <w:rPr>
          <w:rFonts w:ascii="Arial" w:eastAsia="Times New Roman" w:hAnsi="Arial" w:cs="Arial"/>
          <w:color w:val="000000"/>
          <w:sz w:val="24"/>
          <w:szCs w:val="24"/>
        </w:rPr>
        <w:t>Byte</w:t>
      </w:r>
    </w:p>
    <w:p w14:paraId="1D55240B" w14:textId="77777777" w:rsidR="003203E8" w:rsidRDefault="003203E8" w:rsidP="003203E8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CEAEB52" w14:textId="66547244" w:rsidR="003203E8" w:rsidRDefault="003203E8" w:rsidP="003203E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Hãy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phân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ch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và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chỉ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ra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kết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quả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khi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thực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thi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đoạn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mã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sau</w:t>
      </w:r>
      <w:proofErr w:type="spellEnd"/>
      <w:r w:rsidRPr="003203E8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50B0845A" w14:textId="77777777" w:rsidR="003203E8" w:rsidRPr="003203E8" w:rsidRDefault="003203E8" w:rsidP="003203E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B529536" w14:textId="77777777" w:rsidR="003203E8" w:rsidRPr="003203E8" w:rsidRDefault="003203E8" w:rsidP="003203E8">
      <w:pPr>
        <w:shd w:val="clear" w:color="auto" w:fill="FFFFFF"/>
        <w:spacing w:after="0" w:line="240" w:lineRule="auto"/>
        <w:ind w:left="216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203E8">
        <w:rPr>
          <w:rFonts w:ascii="Arial" w:eastAsia="Times New Roman" w:hAnsi="Arial" w:cs="Arial"/>
          <w:i/>
          <w:iCs/>
          <w:color w:val="000000"/>
          <w:sz w:val="24"/>
          <w:szCs w:val="24"/>
        </w:rPr>
        <w:t>var y = 0;</w:t>
      </w:r>
    </w:p>
    <w:p w14:paraId="6A330C16" w14:textId="77777777" w:rsidR="003203E8" w:rsidRPr="003203E8" w:rsidRDefault="003203E8" w:rsidP="003203E8">
      <w:pPr>
        <w:shd w:val="clear" w:color="auto" w:fill="FFFFFF"/>
        <w:spacing w:after="0" w:line="240" w:lineRule="auto"/>
        <w:ind w:left="216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203E8">
        <w:rPr>
          <w:rFonts w:ascii="Arial" w:eastAsia="Times New Roman" w:hAnsi="Arial" w:cs="Arial"/>
          <w:i/>
          <w:iCs/>
          <w:color w:val="000000"/>
          <w:sz w:val="24"/>
          <w:szCs w:val="24"/>
        </w:rPr>
        <w:t>var</w:t>
      </w:r>
      <w:proofErr w:type="gramEnd"/>
      <w:r w:rsidRPr="003203E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x = (!y === 1);</w:t>
      </w:r>
    </w:p>
    <w:p w14:paraId="43638F2B" w14:textId="77777777" w:rsidR="003203E8" w:rsidRPr="003203E8" w:rsidRDefault="003203E8" w:rsidP="003203E8">
      <w:pPr>
        <w:shd w:val="clear" w:color="auto" w:fill="FFFFFF"/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03E8">
        <w:rPr>
          <w:rFonts w:ascii="Arial" w:eastAsia="Times New Roman" w:hAnsi="Arial" w:cs="Arial"/>
          <w:i/>
          <w:iCs/>
          <w:color w:val="000000"/>
          <w:sz w:val="24"/>
          <w:szCs w:val="24"/>
        </w:rPr>
        <w:t>document.write</w:t>
      </w:r>
      <w:proofErr w:type="spellEnd"/>
      <w:r w:rsidRPr="003203E8">
        <w:rPr>
          <w:rFonts w:ascii="Arial" w:eastAsia="Times New Roman" w:hAnsi="Arial" w:cs="Arial"/>
          <w:i/>
          <w:iCs/>
          <w:color w:val="000000"/>
          <w:sz w:val="24"/>
          <w:szCs w:val="24"/>
        </w:rPr>
        <w:t>(x);</w:t>
      </w:r>
    </w:p>
    <w:p w14:paraId="5D784307" w14:textId="77777777" w:rsidR="003203E8" w:rsidRPr="003203E8" w:rsidRDefault="003203E8" w:rsidP="003203E8">
      <w:pPr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203E8">
        <w:rPr>
          <w:rFonts w:ascii="Arial" w:eastAsia="Times New Roman" w:hAnsi="Arial" w:cs="Arial"/>
          <w:color w:val="000000"/>
          <w:sz w:val="24"/>
          <w:szCs w:val="24"/>
        </w:rPr>
        <w:t>0</w:t>
      </w:r>
      <w:bookmarkStart w:id="0" w:name="_GoBack"/>
      <w:bookmarkEnd w:id="0"/>
    </w:p>
    <w:p w14:paraId="69B05EA6" w14:textId="77777777" w:rsidR="003203E8" w:rsidRPr="003203E8" w:rsidRDefault="003203E8" w:rsidP="003203E8">
      <w:pPr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203E8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14:paraId="2E2BF0DB" w14:textId="77777777" w:rsidR="003203E8" w:rsidRPr="001E6DCD" w:rsidRDefault="003203E8" w:rsidP="003203E8">
      <w:pPr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1E6DCD">
        <w:rPr>
          <w:rFonts w:ascii="Arial" w:eastAsia="Times New Roman" w:hAnsi="Arial" w:cs="Arial"/>
          <w:sz w:val="24"/>
          <w:szCs w:val="24"/>
        </w:rPr>
        <w:t>Lỗi</w:t>
      </w:r>
      <w:proofErr w:type="spellEnd"/>
      <w:r w:rsidRPr="001E6DC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6DCD">
        <w:rPr>
          <w:rFonts w:ascii="Arial" w:eastAsia="Times New Roman" w:hAnsi="Arial" w:cs="Arial"/>
          <w:sz w:val="24"/>
          <w:szCs w:val="24"/>
        </w:rPr>
        <w:t>biên</w:t>
      </w:r>
      <w:proofErr w:type="spellEnd"/>
      <w:r w:rsidRPr="001E6DC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6DCD">
        <w:rPr>
          <w:rFonts w:ascii="Arial" w:eastAsia="Times New Roman" w:hAnsi="Arial" w:cs="Arial"/>
          <w:sz w:val="24"/>
          <w:szCs w:val="24"/>
        </w:rPr>
        <w:t>dịch</w:t>
      </w:r>
      <w:proofErr w:type="spellEnd"/>
    </w:p>
    <w:p w14:paraId="66C3C046" w14:textId="4C7A8A71" w:rsidR="003203E8" w:rsidRDefault="003203E8" w:rsidP="003203E8">
      <w:pPr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203E8">
        <w:rPr>
          <w:rFonts w:ascii="Arial" w:eastAsia="Times New Roman" w:hAnsi="Arial" w:cs="Arial"/>
          <w:color w:val="000000"/>
          <w:sz w:val="24"/>
          <w:szCs w:val="24"/>
        </w:rPr>
        <w:t>Kết</w:t>
      </w:r>
      <w:proofErr w:type="spellEnd"/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color w:val="000000"/>
          <w:sz w:val="24"/>
          <w:szCs w:val="24"/>
        </w:rPr>
        <w:t>quả</w:t>
      </w:r>
      <w:proofErr w:type="spellEnd"/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color w:val="000000"/>
          <w:sz w:val="24"/>
          <w:szCs w:val="24"/>
        </w:rPr>
        <w:t>phụ</w:t>
      </w:r>
      <w:proofErr w:type="spellEnd"/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color w:val="000000"/>
          <w:sz w:val="24"/>
          <w:szCs w:val="24"/>
        </w:rPr>
        <w:t>thuộc</w:t>
      </w:r>
      <w:proofErr w:type="spellEnd"/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color w:val="000000"/>
          <w:sz w:val="24"/>
          <w:szCs w:val="24"/>
        </w:rPr>
        <w:t>vào</w:t>
      </w:r>
      <w:proofErr w:type="spellEnd"/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color w:val="000000"/>
          <w:sz w:val="24"/>
          <w:szCs w:val="24"/>
        </w:rPr>
        <w:t>phiên</w:t>
      </w:r>
      <w:proofErr w:type="spellEnd"/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color w:val="000000"/>
          <w:sz w:val="24"/>
          <w:szCs w:val="24"/>
        </w:rPr>
        <w:t>bản</w:t>
      </w:r>
      <w:proofErr w:type="spellEnd"/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color w:val="000000"/>
          <w:sz w:val="24"/>
          <w:szCs w:val="24"/>
        </w:rPr>
        <w:t>trình</w:t>
      </w:r>
      <w:proofErr w:type="spellEnd"/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color w:val="000000"/>
          <w:sz w:val="24"/>
          <w:szCs w:val="24"/>
        </w:rPr>
        <w:t>biên</w:t>
      </w:r>
      <w:proofErr w:type="spellEnd"/>
      <w:r w:rsidRPr="003203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203E8">
        <w:rPr>
          <w:rFonts w:ascii="Arial" w:eastAsia="Times New Roman" w:hAnsi="Arial" w:cs="Arial"/>
          <w:color w:val="000000"/>
          <w:sz w:val="24"/>
          <w:szCs w:val="24"/>
        </w:rPr>
        <w:t>dịch</w:t>
      </w:r>
      <w:proofErr w:type="spellEnd"/>
    </w:p>
    <w:p w14:paraId="141E014C" w14:textId="7EEF644A" w:rsidR="003203E8" w:rsidRPr="003203E8" w:rsidRDefault="003203E8" w:rsidP="003203E8">
      <w:pPr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alse</w:t>
      </w:r>
    </w:p>
    <w:p w14:paraId="146BCB5C" w14:textId="77777777" w:rsidR="003203E8" w:rsidRPr="003203E8" w:rsidRDefault="003203E8" w:rsidP="003203E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BF04650" w14:textId="77777777" w:rsidR="001673CA" w:rsidRPr="001673CA" w:rsidRDefault="001673CA" w:rsidP="00167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3CA">
        <w:rPr>
          <w:rFonts w:ascii="Times New Roman" w:eastAsia="Times New Roman" w:hAnsi="Times New Roman" w:cs="Times New Roman"/>
          <w:sz w:val="24"/>
          <w:szCs w:val="24"/>
        </w:rPr>
        <w:br/>
      </w:r>
      <w:r w:rsidRPr="001673C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</w:p>
    <w:p w14:paraId="7BC65BFA" w14:textId="01AF3C6F" w:rsidR="001673CA" w:rsidRPr="001673CA" w:rsidRDefault="001673CA" w:rsidP="001673CA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6838F"/>
          <w:sz w:val="21"/>
          <w:szCs w:val="21"/>
        </w:rPr>
      </w:pP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các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ngôn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ngữ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lập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sau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đâu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là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ngôn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ngữ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heo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mô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hình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hướng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đối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ượng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?</w:t>
      </w:r>
    </w:p>
    <w:p w14:paraId="03C37BD6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673C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673CA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D727783" w14:textId="77777777" w:rsidR="001673CA" w:rsidRPr="001673CA" w:rsidRDefault="001673CA" w:rsidP="001673CA">
      <w:pPr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673CA">
        <w:rPr>
          <w:rFonts w:ascii="Arial" w:eastAsia="Times New Roman" w:hAnsi="Arial" w:cs="Arial"/>
          <w:color w:val="000000"/>
          <w:sz w:val="24"/>
          <w:szCs w:val="24"/>
        </w:rPr>
        <w:t>Pascal</w:t>
      </w:r>
    </w:p>
    <w:p w14:paraId="2B5FD454" w14:textId="77777777" w:rsidR="001673CA" w:rsidRPr="001673CA" w:rsidRDefault="001673CA" w:rsidP="001673CA">
      <w:pPr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673CA">
        <w:rPr>
          <w:rFonts w:ascii="Arial" w:eastAsia="Times New Roman" w:hAnsi="Arial" w:cs="Arial"/>
          <w:color w:val="000000"/>
          <w:sz w:val="24"/>
          <w:szCs w:val="24"/>
        </w:rPr>
        <w:t>C</w:t>
      </w:r>
    </w:p>
    <w:p w14:paraId="1661582F" w14:textId="77777777" w:rsidR="001673CA" w:rsidRPr="001673CA" w:rsidRDefault="001673CA" w:rsidP="001673CA">
      <w:pPr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673CA">
        <w:rPr>
          <w:rFonts w:ascii="Arial" w:eastAsia="Times New Roman" w:hAnsi="Arial" w:cs="Arial"/>
          <w:color w:val="000000"/>
          <w:sz w:val="24"/>
          <w:szCs w:val="24"/>
        </w:rPr>
        <w:t>COBOL</w:t>
      </w:r>
    </w:p>
    <w:p w14:paraId="2F80C95C" w14:textId="77777777" w:rsidR="001673CA" w:rsidRPr="00185BB5" w:rsidRDefault="001673CA" w:rsidP="001673CA">
      <w:pPr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proofErr w:type="spellStart"/>
      <w:r w:rsidRPr="00185BB5">
        <w:rPr>
          <w:rFonts w:ascii="Arial" w:eastAsia="Times New Roman" w:hAnsi="Arial" w:cs="Arial"/>
          <w:color w:val="FF0000"/>
          <w:sz w:val="24"/>
          <w:szCs w:val="24"/>
        </w:rPr>
        <w:t>Javascript</w:t>
      </w:r>
      <w:proofErr w:type="spellEnd"/>
    </w:p>
    <w:p w14:paraId="5F92727A" w14:textId="1492F7A0" w:rsidR="003203E8" w:rsidRDefault="003203E8" w:rsidP="00053126"/>
    <w:p w14:paraId="366C906E" w14:textId="5748F203" w:rsidR="001673CA" w:rsidRPr="001673CA" w:rsidRDefault="001673CA" w:rsidP="001673C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o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hàm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sau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7DED8E92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function </w:t>
      </w:r>
      <w:proofErr w:type="spellStart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boolean</w:t>
      </w:r>
      <w:proofErr w:type="spellEnd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unction1(n)</w:t>
      </w:r>
    </w:p>
    <w:p w14:paraId="1D83633D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{</w:t>
      </w:r>
    </w:p>
    <w:p w14:paraId="5482D9B9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var flag = true; </w:t>
      </w:r>
    </w:p>
    <w:p w14:paraId="3AE781BF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</w:t>
      </w:r>
      <w:proofErr w:type="gramStart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if</w:t>
      </w:r>
      <w:proofErr w:type="gramEnd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n &lt; 2){</w:t>
      </w:r>
    </w:p>
    <w:p w14:paraId="5E6959AC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    flag = false;</w:t>
      </w:r>
    </w:p>
    <w:p w14:paraId="0AA1FACC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}</w:t>
      </w:r>
    </w:p>
    <w:p w14:paraId="031F1963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</w:t>
      </w:r>
      <w:proofErr w:type="gramStart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else</w:t>
      </w:r>
      <w:proofErr w:type="gramEnd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f (n == 2){</w:t>
      </w:r>
    </w:p>
    <w:p w14:paraId="5B1DA40F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    flag = true;</w:t>
      </w:r>
    </w:p>
    <w:p w14:paraId="1B2BBD07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}</w:t>
      </w:r>
    </w:p>
    <w:p w14:paraId="77FF7D65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</w:t>
      </w:r>
      <w:proofErr w:type="gramStart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else</w:t>
      </w:r>
      <w:proofErr w:type="gramEnd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f (n % 2 == 0){</w:t>
      </w:r>
    </w:p>
    <w:p w14:paraId="1F7A9350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  flag = false;</w:t>
      </w:r>
    </w:p>
    <w:p w14:paraId="3C723536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}</w:t>
      </w:r>
    </w:p>
    <w:p w14:paraId="04702798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    </w:t>
      </w:r>
      <w:proofErr w:type="gramStart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else{</w:t>
      </w:r>
      <w:proofErr w:type="gramEnd"/>
    </w:p>
    <w:p w14:paraId="5DABB6ED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    for (</w:t>
      </w:r>
      <w:proofErr w:type="spellStart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var</w:t>
      </w:r>
      <w:proofErr w:type="spellEnd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 = 3; i &lt; n-1; i+=2)</w:t>
      </w:r>
    </w:p>
    <w:p w14:paraId="1F959198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    {</w:t>
      </w:r>
    </w:p>
    <w:p w14:paraId="47FF327C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        </w:t>
      </w:r>
      <w:proofErr w:type="gramStart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if</w:t>
      </w:r>
      <w:proofErr w:type="gramEnd"/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n % i == 0){</w:t>
      </w:r>
    </w:p>
    <w:p w14:paraId="244096B7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            flag = false;</w:t>
      </w:r>
    </w:p>
    <w:p w14:paraId="5CE2B1E3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            break;</w:t>
      </w:r>
    </w:p>
    <w:p w14:paraId="7FCF2F46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        }</w:t>
      </w:r>
    </w:p>
    <w:p w14:paraId="4A557A27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    }</w:t>
      </w:r>
    </w:p>
    <w:p w14:paraId="4C3C0F65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Theme="majorHAnsi" w:eastAsia="Times New Roman" w:hAnsiTheme="majorHAnsi" w:cstheme="majorHAnsi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    }</w:t>
      </w:r>
    </w:p>
    <w:p w14:paraId="37277EBE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673CA">
        <w:rPr>
          <w:rFonts w:asciiTheme="majorHAnsi" w:eastAsia="Times New Roman" w:hAnsiTheme="majorHAnsi" w:cstheme="majorHAnsi"/>
          <w:color w:val="000000"/>
          <w:sz w:val="24"/>
          <w:szCs w:val="24"/>
        </w:rPr>
        <w:t>}</w:t>
      </w:r>
    </w:p>
    <w:p w14:paraId="01360BD4" w14:textId="77777777" w:rsidR="001673CA" w:rsidRPr="001673CA" w:rsidRDefault="001673CA" w:rsidP="001673CA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73CA">
        <w:rPr>
          <w:rFonts w:ascii="Arial" w:eastAsia="Times New Roman" w:hAnsi="Arial" w:cs="Arial"/>
          <w:color w:val="000000"/>
          <w:sz w:val="24"/>
          <w:szCs w:val="24"/>
        </w:rPr>
        <w:t>Hàm</w:t>
      </w:r>
      <w:proofErr w:type="spellEnd"/>
      <w:r w:rsidRPr="001673CA">
        <w:rPr>
          <w:rFonts w:ascii="Arial" w:eastAsia="Times New Roman" w:hAnsi="Arial" w:cs="Arial"/>
          <w:color w:val="000000"/>
          <w:sz w:val="24"/>
          <w:szCs w:val="24"/>
        </w:rPr>
        <w:t xml:space="preserve"> function1(13) </w:t>
      </w:r>
      <w:proofErr w:type="spellStart"/>
      <w:r w:rsidRPr="001673CA">
        <w:rPr>
          <w:rFonts w:ascii="Arial" w:eastAsia="Times New Roman" w:hAnsi="Arial" w:cs="Arial"/>
          <w:color w:val="000000"/>
          <w:sz w:val="24"/>
          <w:szCs w:val="24"/>
        </w:rPr>
        <w:t>trả</w:t>
      </w:r>
      <w:proofErr w:type="spellEnd"/>
      <w:r w:rsidRPr="001673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color w:val="000000"/>
          <w:sz w:val="24"/>
          <w:szCs w:val="24"/>
        </w:rPr>
        <w:t>về</w:t>
      </w:r>
      <w:proofErr w:type="spellEnd"/>
      <w:r w:rsidRPr="001673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color w:val="000000"/>
          <w:sz w:val="24"/>
          <w:szCs w:val="24"/>
        </w:rPr>
        <w:t>kết</w:t>
      </w:r>
      <w:proofErr w:type="spellEnd"/>
      <w:r w:rsidRPr="001673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color w:val="000000"/>
          <w:sz w:val="24"/>
          <w:szCs w:val="24"/>
        </w:rPr>
        <w:t>quả</w:t>
      </w:r>
      <w:proofErr w:type="spellEnd"/>
      <w:r w:rsidRPr="001673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color w:val="000000"/>
          <w:sz w:val="24"/>
          <w:szCs w:val="24"/>
        </w:rPr>
        <w:t>gì</w:t>
      </w:r>
      <w:proofErr w:type="spellEnd"/>
      <w:r w:rsidRPr="001673CA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11707E76" w14:textId="7B5D896E" w:rsidR="001673CA" w:rsidRPr="00185BB5" w:rsidRDefault="001673CA" w:rsidP="001673CA">
      <w:pPr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185BB5">
        <w:rPr>
          <w:rFonts w:ascii="Arial" w:eastAsia="Times New Roman" w:hAnsi="Arial" w:cs="Arial"/>
          <w:color w:val="FF0000"/>
          <w:sz w:val="24"/>
          <w:szCs w:val="24"/>
        </w:rPr>
        <w:t>True</w:t>
      </w:r>
    </w:p>
    <w:p w14:paraId="23B0426C" w14:textId="77777777" w:rsidR="001673CA" w:rsidRPr="001673CA" w:rsidRDefault="001673CA" w:rsidP="001673CA">
      <w:pPr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673CA">
        <w:rPr>
          <w:rFonts w:ascii="Arial" w:eastAsia="Times New Roman" w:hAnsi="Arial" w:cs="Arial"/>
          <w:color w:val="000000"/>
          <w:sz w:val="24"/>
          <w:szCs w:val="24"/>
        </w:rPr>
        <w:t>false</w:t>
      </w:r>
    </w:p>
    <w:p w14:paraId="65327B55" w14:textId="77777777" w:rsidR="001673CA" w:rsidRDefault="001673CA" w:rsidP="00053126"/>
    <w:p w14:paraId="4CEBA1BD" w14:textId="19A49786" w:rsidR="001673CA" w:rsidRPr="001673CA" w:rsidRDefault="001673CA" w:rsidP="001673C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Đâu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là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toán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tử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thuộc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loại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toán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tử</w:t>
      </w:r>
      <w:proofErr w:type="spellEnd"/>
      <w:r w:rsidRPr="0016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ogic</w:t>
      </w:r>
    </w:p>
    <w:p w14:paraId="06A8B98A" w14:textId="77777777" w:rsidR="001673CA" w:rsidRPr="001673CA" w:rsidRDefault="001673CA" w:rsidP="001673CA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673C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673CA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1E28980" w14:textId="77777777" w:rsidR="001673CA" w:rsidRPr="001673CA" w:rsidRDefault="001673CA" w:rsidP="001673CA">
      <w:pPr>
        <w:numPr>
          <w:ilvl w:val="1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673CA">
        <w:rPr>
          <w:rFonts w:ascii="Arial" w:eastAsia="Times New Roman" w:hAnsi="Arial" w:cs="Arial"/>
          <w:color w:val="000000"/>
          <w:sz w:val="24"/>
          <w:szCs w:val="24"/>
        </w:rPr>
        <w:t>&lt;=</w:t>
      </w:r>
    </w:p>
    <w:p w14:paraId="3AC1A6FA" w14:textId="77777777" w:rsidR="001673CA" w:rsidRPr="001673CA" w:rsidRDefault="001673CA" w:rsidP="001673CA">
      <w:pPr>
        <w:numPr>
          <w:ilvl w:val="1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673CA">
        <w:rPr>
          <w:rFonts w:ascii="Arial" w:eastAsia="Times New Roman" w:hAnsi="Arial" w:cs="Arial"/>
          <w:color w:val="000000"/>
          <w:sz w:val="24"/>
          <w:szCs w:val="24"/>
        </w:rPr>
        <w:t>and</w:t>
      </w:r>
    </w:p>
    <w:p w14:paraId="322F967E" w14:textId="77777777" w:rsidR="001673CA" w:rsidRPr="001673CA" w:rsidRDefault="001673CA" w:rsidP="001673CA">
      <w:pPr>
        <w:numPr>
          <w:ilvl w:val="1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673CA">
        <w:rPr>
          <w:rFonts w:ascii="Arial" w:eastAsia="Times New Roman" w:hAnsi="Arial" w:cs="Arial"/>
          <w:color w:val="000000"/>
          <w:sz w:val="24"/>
          <w:szCs w:val="24"/>
        </w:rPr>
        <w:t>()</w:t>
      </w:r>
    </w:p>
    <w:p w14:paraId="66AD3929" w14:textId="778154B5" w:rsidR="001673CA" w:rsidRDefault="001673CA" w:rsidP="001673CA">
      <w:pPr>
        <w:numPr>
          <w:ilvl w:val="1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673CA">
        <w:rPr>
          <w:rFonts w:ascii="Arial" w:eastAsia="Times New Roman" w:hAnsi="Arial" w:cs="Arial"/>
          <w:color w:val="000000"/>
          <w:sz w:val="24"/>
          <w:szCs w:val="24"/>
        </w:rPr>
        <w:t>+</w:t>
      </w:r>
    </w:p>
    <w:p w14:paraId="379B9F50" w14:textId="7CEF7271" w:rsidR="001673CA" w:rsidRDefault="001673CA" w:rsidP="001673CA">
      <w:pPr>
        <w:numPr>
          <w:ilvl w:val="1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r</w:t>
      </w:r>
    </w:p>
    <w:p w14:paraId="374708DB" w14:textId="5A7638E4" w:rsidR="001673CA" w:rsidRDefault="001673CA" w:rsidP="001673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63B0494" w14:textId="77777777" w:rsidR="001673CA" w:rsidRPr="001673CA" w:rsidRDefault="001673CA" w:rsidP="001673CA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673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717852" w14:textId="77777777" w:rsidR="001673CA" w:rsidRPr="001673CA" w:rsidRDefault="001673CA" w:rsidP="001673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AF4D1FB" w14:textId="77777777" w:rsidR="00E957B9" w:rsidRDefault="00E957B9" w:rsidP="00E957B9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Hãy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phân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ch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và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ỉ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ra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số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lần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dòng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ữ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"Looping"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sẽ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được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ra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khi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thực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thi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đoạn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mã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sau</w:t>
      </w:r>
      <w:proofErr w:type="spellEnd"/>
      <w:r w:rsidRPr="00053126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5D285483" w14:textId="77777777" w:rsidR="00E957B9" w:rsidRPr="00053126" w:rsidRDefault="00E957B9" w:rsidP="00E957B9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F3F069F" w14:textId="77777777" w:rsidR="00E957B9" w:rsidRPr="00053126" w:rsidRDefault="00E957B9" w:rsidP="00E957B9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proofErr w:type="spellStart"/>
      <w:r w:rsidRPr="00053126">
        <w:rPr>
          <w:rFonts w:eastAsia="Times New Roman" w:cstheme="minorHAnsi"/>
          <w:color w:val="000000"/>
          <w:sz w:val="24"/>
          <w:szCs w:val="24"/>
        </w:rPr>
        <w:t>var</w:t>
      </w:r>
      <w:proofErr w:type="spellEnd"/>
      <w:r w:rsidRPr="00053126">
        <w:rPr>
          <w:rFonts w:eastAsia="Times New Roman" w:cstheme="minorHAnsi"/>
          <w:color w:val="000000"/>
          <w:sz w:val="24"/>
          <w:szCs w:val="24"/>
        </w:rPr>
        <w:t xml:space="preserve"> i = -</w:t>
      </w:r>
      <w:r>
        <w:rPr>
          <w:rFonts w:eastAsia="Times New Roman" w:cstheme="minorHAnsi"/>
          <w:color w:val="000000"/>
          <w:sz w:val="24"/>
          <w:szCs w:val="24"/>
        </w:rPr>
        <w:t>2</w:t>
      </w:r>
      <w:r w:rsidRPr="00053126">
        <w:rPr>
          <w:rFonts w:eastAsia="Times New Roman" w:cstheme="minorHAnsi"/>
          <w:color w:val="000000"/>
          <w:sz w:val="24"/>
          <w:szCs w:val="24"/>
        </w:rPr>
        <w:t>;</w:t>
      </w:r>
    </w:p>
    <w:p w14:paraId="5FEDE437" w14:textId="77777777" w:rsidR="00E957B9" w:rsidRPr="00053126" w:rsidRDefault="00E957B9" w:rsidP="00E957B9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 xml:space="preserve">while (i &lt;= </w:t>
      </w:r>
      <w:r>
        <w:rPr>
          <w:rFonts w:eastAsia="Times New Roman" w:cstheme="minorHAnsi"/>
          <w:color w:val="000000"/>
          <w:sz w:val="24"/>
          <w:szCs w:val="24"/>
        </w:rPr>
        <w:t>10</w:t>
      </w:r>
      <w:r w:rsidRPr="00053126">
        <w:rPr>
          <w:rFonts w:eastAsia="Times New Roman" w:cstheme="minorHAnsi"/>
          <w:color w:val="000000"/>
          <w:sz w:val="24"/>
          <w:szCs w:val="24"/>
        </w:rPr>
        <w:t>) {</w:t>
      </w:r>
    </w:p>
    <w:p w14:paraId="445905E5" w14:textId="2F2E1999" w:rsidR="00E957B9" w:rsidRPr="00053126" w:rsidRDefault="00E957B9" w:rsidP="00E957B9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</w:t>
      </w:r>
      <w:proofErr w:type="gramStart"/>
      <w:r w:rsidRPr="00053126">
        <w:rPr>
          <w:rFonts w:eastAsia="Times New Roman" w:cstheme="minorHAnsi"/>
          <w:color w:val="000000"/>
          <w:sz w:val="24"/>
          <w:szCs w:val="24"/>
        </w:rPr>
        <w:t>if(</w:t>
      </w:r>
      <w:proofErr w:type="gramEnd"/>
      <w:r w:rsidRPr="00053126">
        <w:rPr>
          <w:rFonts w:eastAsia="Times New Roman" w:cstheme="minorHAnsi"/>
          <w:color w:val="000000"/>
          <w:sz w:val="24"/>
          <w:szCs w:val="24"/>
        </w:rPr>
        <w:t>i &gt;= 0)</w:t>
      </w:r>
      <w:r w:rsidR="00F92EB7">
        <w:rPr>
          <w:rFonts w:eastAsia="Times New Roman" w:cstheme="minorHAnsi"/>
          <w:color w:val="000000"/>
          <w:sz w:val="24"/>
          <w:szCs w:val="24"/>
        </w:rPr>
        <w:t>{</w:t>
      </w:r>
    </w:p>
    <w:p w14:paraId="2643FBF5" w14:textId="4D67C04B" w:rsidR="00E957B9" w:rsidRDefault="00E957B9" w:rsidP="00E957B9">
      <w:pPr>
        <w:spacing w:after="0" w:line="240" w:lineRule="auto"/>
        <w:ind w:left="360" w:firstLine="360"/>
        <w:rPr>
          <w:rFonts w:eastAsia="Times New Roman" w:cstheme="minorHAnsi"/>
          <w:color w:val="000000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    </w:t>
      </w:r>
      <w:r w:rsidR="00F92EB7">
        <w:rPr>
          <w:rFonts w:eastAsia="Times New Roman" w:cstheme="minorHAnsi"/>
          <w:color w:val="000000"/>
          <w:sz w:val="24"/>
          <w:szCs w:val="24"/>
        </w:rPr>
        <w:t>i=i+2</w:t>
      </w:r>
      <w:r w:rsidRPr="00053126">
        <w:rPr>
          <w:rFonts w:eastAsia="Times New Roman" w:cstheme="minorHAnsi"/>
          <w:color w:val="000000"/>
          <w:sz w:val="24"/>
          <w:szCs w:val="24"/>
        </w:rPr>
        <w:t>;</w:t>
      </w:r>
    </w:p>
    <w:p w14:paraId="5DC12F01" w14:textId="61CB5EE6" w:rsidR="00F92EB7" w:rsidRDefault="00F92EB7" w:rsidP="00F92EB7">
      <w:pPr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</w:rPr>
      </w:pPr>
      <w:proofErr w:type="spellStart"/>
      <w:proofErr w:type="gramStart"/>
      <w:r w:rsidRPr="00053126">
        <w:rPr>
          <w:rFonts w:eastAsia="Times New Roman" w:cstheme="minorHAnsi"/>
          <w:color w:val="000000"/>
          <w:sz w:val="24"/>
          <w:szCs w:val="24"/>
        </w:rPr>
        <w:t>document.write</w:t>
      </w:r>
      <w:proofErr w:type="spellEnd"/>
      <w:r w:rsidRPr="00053126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053126">
        <w:rPr>
          <w:rFonts w:eastAsia="Times New Roman" w:cstheme="minorHAnsi"/>
          <w:color w:val="000000"/>
          <w:sz w:val="24"/>
          <w:szCs w:val="24"/>
        </w:rPr>
        <w:t>"Looping");</w:t>
      </w:r>
    </w:p>
    <w:p w14:paraId="52048CBF" w14:textId="53871044" w:rsidR="00F92EB7" w:rsidRPr="00053126" w:rsidRDefault="00F92EB7" w:rsidP="00F92EB7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ontinue;</w:t>
      </w:r>
    </w:p>
    <w:p w14:paraId="4A91FDC4" w14:textId="1AEF1A29" w:rsidR="00F92EB7" w:rsidRPr="00053126" w:rsidRDefault="00F92EB7" w:rsidP="00F92EB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}</w:t>
      </w:r>
    </w:p>
    <w:p w14:paraId="1925B0B6" w14:textId="77777777" w:rsidR="00E957B9" w:rsidRPr="00053126" w:rsidRDefault="00E957B9" w:rsidP="00E957B9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else {</w:t>
      </w:r>
    </w:p>
    <w:p w14:paraId="55F8ED43" w14:textId="5423F68F" w:rsidR="00E957B9" w:rsidRDefault="00E957B9" w:rsidP="00E957B9">
      <w:pPr>
        <w:spacing w:after="0" w:line="240" w:lineRule="auto"/>
        <w:ind w:left="360" w:firstLine="360"/>
        <w:rPr>
          <w:rFonts w:eastAsia="Times New Roman" w:cstheme="minorHAnsi"/>
          <w:color w:val="000000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    i++;</w:t>
      </w:r>
    </w:p>
    <w:p w14:paraId="02B6B2FB" w14:textId="43C1A73C" w:rsidR="00F92EB7" w:rsidRPr="00053126" w:rsidRDefault="00F92EB7" w:rsidP="00F92EB7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053126">
        <w:rPr>
          <w:rFonts w:eastAsia="Times New Roman" w:cstheme="minorHAnsi"/>
          <w:color w:val="000000"/>
          <w:sz w:val="24"/>
          <w:szCs w:val="24"/>
        </w:rPr>
        <w:t>document.write</w:t>
      </w:r>
      <w:proofErr w:type="spellEnd"/>
      <w:r w:rsidRPr="00053126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053126">
        <w:rPr>
          <w:rFonts w:eastAsia="Times New Roman" w:cstheme="minorHAnsi"/>
          <w:color w:val="000000"/>
          <w:sz w:val="24"/>
          <w:szCs w:val="24"/>
        </w:rPr>
        <w:t>"Looping");</w:t>
      </w:r>
    </w:p>
    <w:p w14:paraId="49B3178E" w14:textId="77777777" w:rsidR="00E957B9" w:rsidRPr="00053126" w:rsidRDefault="00E957B9" w:rsidP="00E957B9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    continue;</w:t>
      </w:r>
    </w:p>
    <w:p w14:paraId="769B71DB" w14:textId="77777777" w:rsidR="00E957B9" w:rsidRPr="00053126" w:rsidRDefault="00E957B9" w:rsidP="00E957B9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}</w:t>
      </w:r>
    </w:p>
    <w:p w14:paraId="446BE581" w14:textId="59A6F6D3" w:rsidR="00E957B9" w:rsidRPr="00053126" w:rsidRDefault="00E957B9" w:rsidP="00E957B9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    </w:t>
      </w:r>
      <w:r w:rsidR="00F92EB7">
        <w:rPr>
          <w:rFonts w:eastAsia="Times New Roman" w:cstheme="minorHAnsi"/>
          <w:color w:val="000000"/>
          <w:sz w:val="24"/>
          <w:szCs w:val="24"/>
        </w:rPr>
        <w:t>break;</w:t>
      </w:r>
    </w:p>
    <w:p w14:paraId="7A5064F2" w14:textId="77777777" w:rsidR="00E957B9" w:rsidRPr="00053126" w:rsidRDefault="00E957B9" w:rsidP="00E957B9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053126">
        <w:rPr>
          <w:rFonts w:eastAsia="Times New Roman" w:cstheme="minorHAnsi"/>
          <w:color w:val="000000"/>
          <w:sz w:val="24"/>
          <w:szCs w:val="24"/>
        </w:rPr>
        <w:t>}</w:t>
      </w:r>
      <w:r w:rsidRPr="00053126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93D8502" w14:textId="6C2CCD56" w:rsidR="00E957B9" w:rsidRPr="00053126" w:rsidRDefault="00F92EB7" w:rsidP="00F92EB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. </w:t>
      </w:r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1</w:t>
      </w:r>
      <w:r w:rsidR="00E957B9">
        <w:rPr>
          <w:rFonts w:ascii="Arial" w:eastAsia="Times New Roman" w:hAnsi="Arial" w:cs="Arial"/>
          <w:i/>
          <w:iCs/>
          <w:color w:val="000000"/>
          <w:sz w:val="24"/>
          <w:szCs w:val="24"/>
        </w:rPr>
        <w:t>3</w:t>
      </w:r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lần</w:t>
      </w:r>
      <w:proofErr w:type="spellEnd"/>
    </w:p>
    <w:p w14:paraId="4824898C" w14:textId="595E7958" w:rsidR="00E957B9" w:rsidRPr="00053126" w:rsidRDefault="00F92EB7" w:rsidP="00F92EB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b. </w:t>
      </w:r>
      <w:r w:rsidR="00E957B9">
        <w:rPr>
          <w:rFonts w:ascii="Arial" w:eastAsia="Times New Roman" w:hAnsi="Arial" w:cs="Arial"/>
          <w:i/>
          <w:iCs/>
          <w:color w:val="000000"/>
          <w:sz w:val="24"/>
          <w:szCs w:val="24"/>
        </w:rPr>
        <w:t>2</w:t>
      </w:r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lầ</w:t>
      </w:r>
      <w:r w:rsidR="00E957B9">
        <w:rPr>
          <w:rFonts w:ascii="Arial" w:eastAsia="Times New Roman" w:hAnsi="Arial" w:cs="Arial"/>
          <w:i/>
          <w:iCs/>
          <w:color w:val="000000"/>
          <w:sz w:val="24"/>
          <w:szCs w:val="24"/>
        </w:rPr>
        <w:t>n</w:t>
      </w:r>
      <w:proofErr w:type="spellEnd"/>
    </w:p>
    <w:p w14:paraId="3CBDA863" w14:textId="6570BAD7" w:rsidR="00E957B9" w:rsidRPr="00053126" w:rsidRDefault="00F92EB7" w:rsidP="00F92EB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 xml:space="preserve">c. </w:t>
      </w:r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0 </w:t>
      </w:r>
      <w:proofErr w:type="spellStart"/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lần</w:t>
      </w:r>
      <w:proofErr w:type="spellEnd"/>
    </w:p>
    <w:p w14:paraId="52F1A05A" w14:textId="3F0A05D1" w:rsidR="00E957B9" w:rsidRDefault="00F92EB7" w:rsidP="00F92EB7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. </w:t>
      </w:r>
      <w:proofErr w:type="spellStart"/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Vô</w:t>
      </w:r>
      <w:proofErr w:type="spellEnd"/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số</w:t>
      </w:r>
      <w:proofErr w:type="spellEnd"/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957B9" w:rsidRPr="00053126">
        <w:rPr>
          <w:rFonts w:ascii="Arial" w:eastAsia="Times New Roman" w:hAnsi="Arial" w:cs="Arial"/>
          <w:i/>
          <w:iCs/>
          <w:color w:val="000000"/>
          <w:sz w:val="24"/>
          <w:szCs w:val="24"/>
        </w:rPr>
        <w:t>lần</w:t>
      </w:r>
      <w:proofErr w:type="spellEnd"/>
    </w:p>
    <w:p w14:paraId="7E8DE60F" w14:textId="4EDC1546" w:rsidR="00F92EB7" w:rsidRPr="00185BB5" w:rsidRDefault="00F92EB7" w:rsidP="00F92EB7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185BB5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e. 8 </w:t>
      </w:r>
      <w:proofErr w:type="spellStart"/>
      <w:r w:rsidRPr="00185BB5">
        <w:rPr>
          <w:rFonts w:ascii="Arial" w:eastAsia="Times New Roman" w:hAnsi="Arial" w:cs="Arial"/>
          <w:i/>
          <w:iCs/>
          <w:color w:val="FF0000"/>
          <w:sz w:val="24"/>
          <w:szCs w:val="24"/>
        </w:rPr>
        <w:t>lần</w:t>
      </w:r>
      <w:proofErr w:type="spellEnd"/>
    </w:p>
    <w:p w14:paraId="6C28FC16" w14:textId="77777777" w:rsidR="00F92EB7" w:rsidRPr="00304917" w:rsidRDefault="00F92EB7" w:rsidP="00F92EB7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</w:pPr>
    </w:p>
    <w:p w14:paraId="10DF7233" w14:textId="604C1A68" w:rsidR="00053126" w:rsidRPr="00304917" w:rsidRDefault="00F92EB7" w:rsidP="00053126">
      <w:pPr>
        <w:rPr>
          <w:b/>
          <w:bCs/>
          <w:sz w:val="26"/>
          <w:szCs w:val="26"/>
        </w:rPr>
      </w:pPr>
      <w:r w:rsidRPr="00304917">
        <w:rPr>
          <w:b/>
          <w:bCs/>
          <w:sz w:val="24"/>
          <w:szCs w:val="24"/>
        </w:rPr>
        <w:t xml:space="preserve">12. Cho </w:t>
      </w:r>
      <w:proofErr w:type="spellStart"/>
      <w:r w:rsidRPr="00304917">
        <w:rPr>
          <w:b/>
          <w:bCs/>
          <w:sz w:val="24"/>
          <w:szCs w:val="24"/>
        </w:rPr>
        <w:t>biết</w:t>
      </w:r>
      <w:proofErr w:type="spellEnd"/>
      <w:r w:rsidRPr="00304917">
        <w:rPr>
          <w:b/>
          <w:bCs/>
          <w:sz w:val="24"/>
          <w:szCs w:val="24"/>
        </w:rPr>
        <w:t xml:space="preserve"> </w:t>
      </w:r>
      <w:proofErr w:type="spellStart"/>
      <w:r w:rsidRPr="00304917">
        <w:rPr>
          <w:b/>
          <w:bCs/>
          <w:sz w:val="24"/>
          <w:szCs w:val="24"/>
        </w:rPr>
        <w:t>kết</w:t>
      </w:r>
      <w:proofErr w:type="spellEnd"/>
      <w:r w:rsidRPr="00304917">
        <w:rPr>
          <w:b/>
          <w:bCs/>
          <w:sz w:val="24"/>
          <w:szCs w:val="24"/>
        </w:rPr>
        <w:t xml:space="preserve"> </w:t>
      </w:r>
      <w:proofErr w:type="spellStart"/>
      <w:r w:rsidRPr="00304917">
        <w:rPr>
          <w:b/>
          <w:bCs/>
          <w:sz w:val="24"/>
          <w:szCs w:val="24"/>
        </w:rPr>
        <w:t>quả</w:t>
      </w:r>
      <w:proofErr w:type="spellEnd"/>
      <w:r w:rsidRPr="00304917">
        <w:rPr>
          <w:b/>
          <w:bCs/>
          <w:sz w:val="24"/>
          <w:szCs w:val="24"/>
        </w:rPr>
        <w:t xml:space="preserve"> </w:t>
      </w:r>
      <w:proofErr w:type="spellStart"/>
      <w:r w:rsidRPr="00304917">
        <w:rPr>
          <w:b/>
          <w:bCs/>
          <w:sz w:val="24"/>
          <w:szCs w:val="24"/>
        </w:rPr>
        <w:t>đoạn</w:t>
      </w:r>
      <w:proofErr w:type="spellEnd"/>
      <w:r w:rsidRPr="00304917">
        <w:rPr>
          <w:b/>
          <w:bCs/>
          <w:sz w:val="24"/>
          <w:szCs w:val="24"/>
        </w:rPr>
        <w:t xml:space="preserve"> </w:t>
      </w:r>
      <w:proofErr w:type="spellStart"/>
      <w:r w:rsidRPr="00304917">
        <w:rPr>
          <w:b/>
          <w:bCs/>
          <w:sz w:val="24"/>
          <w:szCs w:val="24"/>
        </w:rPr>
        <w:t>mã</w:t>
      </w:r>
      <w:proofErr w:type="spellEnd"/>
      <w:r w:rsidRPr="00304917">
        <w:rPr>
          <w:b/>
          <w:bCs/>
          <w:sz w:val="24"/>
          <w:szCs w:val="24"/>
        </w:rPr>
        <w:t xml:space="preserve"> </w:t>
      </w:r>
      <w:proofErr w:type="spellStart"/>
      <w:r w:rsidRPr="00304917">
        <w:rPr>
          <w:b/>
          <w:bCs/>
          <w:sz w:val="24"/>
          <w:szCs w:val="24"/>
        </w:rPr>
        <w:t>sau</w:t>
      </w:r>
      <w:proofErr w:type="spellEnd"/>
      <w:r w:rsidRPr="00304917">
        <w:rPr>
          <w:b/>
          <w:bCs/>
          <w:sz w:val="24"/>
          <w:szCs w:val="24"/>
        </w:rPr>
        <w:t>:</w:t>
      </w:r>
    </w:p>
    <w:p w14:paraId="7FB6BD3D" w14:textId="112802E1" w:rsidR="00F92EB7" w:rsidRPr="00F92EB7" w:rsidRDefault="00F92EB7" w:rsidP="00F92EB7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92EB7">
        <w:rPr>
          <w:rFonts w:asciiTheme="majorHAnsi" w:eastAsia="Times New Roman" w:hAnsiTheme="majorHAnsi" w:cstheme="majorHAnsi"/>
          <w:sz w:val="24"/>
          <w:szCs w:val="24"/>
        </w:rPr>
        <w:t>var</w:t>
      </w:r>
      <w:proofErr w:type="spellEnd"/>
      <w:r w:rsidRPr="00F92EB7">
        <w:rPr>
          <w:rFonts w:asciiTheme="majorHAnsi" w:eastAsia="Times New Roman" w:hAnsiTheme="majorHAnsi" w:cstheme="majorHAnsi"/>
          <w:sz w:val="24"/>
          <w:szCs w:val="24"/>
        </w:rPr>
        <w:t xml:space="preserve"> a="</w:t>
      </w:r>
      <w:proofErr w:type="spellStart"/>
      <w:r w:rsidR="00304917">
        <w:rPr>
          <w:rFonts w:asciiTheme="majorHAnsi" w:eastAsia="Times New Roman" w:hAnsiTheme="majorHAnsi" w:cstheme="majorHAnsi"/>
          <w:sz w:val="24"/>
          <w:szCs w:val="24"/>
        </w:rPr>
        <w:t>CodegymDaNang</w:t>
      </w:r>
      <w:proofErr w:type="spellEnd"/>
      <w:r w:rsidRPr="00F92EB7">
        <w:rPr>
          <w:rFonts w:asciiTheme="majorHAnsi" w:eastAsia="Times New Roman" w:hAnsiTheme="majorHAnsi" w:cstheme="majorHAnsi"/>
          <w:sz w:val="24"/>
          <w:szCs w:val="24"/>
        </w:rPr>
        <w:t xml:space="preserve">"; </w:t>
      </w:r>
    </w:p>
    <w:p w14:paraId="2086B709" w14:textId="5F0248CA" w:rsidR="00F92EB7" w:rsidRPr="00F92EB7" w:rsidRDefault="00F92EB7" w:rsidP="00F92EB7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proofErr w:type="gramStart"/>
      <w:r w:rsidRPr="00F92EB7">
        <w:rPr>
          <w:rFonts w:asciiTheme="majorHAnsi" w:eastAsia="Times New Roman" w:hAnsiTheme="majorHAnsi" w:cstheme="majorHAnsi"/>
          <w:sz w:val="24"/>
          <w:szCs w:val="24"/>
        </w:rPr>
        <w:t>var</w:t>
      </w:r>
      <w:proofErr w:type="spellEnd"/>
      <w:proofErr w:type="gramEnd"/>
      <w:r w:rsidRPr="00F92EB7">
        <w:rPr>
          <w:rFonts w:asciiTheme="majorHAnsi" w:eastAsia="Times New Roman" w:hAnsiTheme="majorHAnsi" w:cstheme="majorHAnsi"/>
          <w:sz w:val="24"/>
          <w:szCs w:val="24"/>
        </w:rPr>
        <w:t xml:space="preserve"> x=</w:t>
      </w:r>
      <w:proofErr w:type="spellStart"/>
      <w:r w:rsidRPr="00F92EB7">
        <w:rPr>
          <w:rFonts w:asciiTheme="majorHAnsi" w:eastAsia="Times New Roman" w:hAnsiTheme="majorHAnsi" w:cstheme="majorHAnsi"/>
          <w:sz w:val="24"/>
          <w:szCs w:val="24"/>
        </w:rPr>
        <w:t>a.lastIndexOf</w:t>
      </w:r>
      <w:proofErr w:type="spellEnd"/>
      <w:r w:rsidRPr="00F92EB7">
        <w:rPr>
          <w:rFonts w:asciiTheme="majorHAnsi" w:eastAsia="Times New Roman" w:hAnsiTheme="majorHAnsi" w:cstheme="majorHAnsi"/>
          <w:sz w:val="24"/>
          <w:szCs w:val="24"/>
        </w:rPr>
        <w:t>("</w:t>
      </w:r>
      <w:r w:rsidR="00304917">
        <w:rPr>
          <w:rFonts w:asciiTheme="majorHAnsi" w:eastAsia="Times New Roman" w:hAnsiTheme="majorHAnsi" w:cstheme="majorHAnsi"/>
          <w:sz w:val="24"/>
          <w:szCs w:val="24"/>
        </w:rPr>
        <w:t>g</w:t>
      </w:r>
      <w:r w:rsidRPr="00F92EB7">
        <w:rPr>
          <w:rFonts w:asciiTheme="majorHAnsi" w:eastAsia="Times New Roman" w:hAnsiTheme="majorHAnsi" w:cstheme="majorHAnsi"/>
          <w:sz w:val="24"/>
          <w:szCs w:val="24"/>
        </w:rPr>
        <w:t xml:space="preserve">"); </w:t>
      </w:r>
    </w:p>
    <w:p w14:paraId="6B28A112" w14:textId="77777777" w:rsidR="00F92EB7" w:rsidRPr="00F92EB7" w:rsidRDefault="00F92EB7" w:rsidP="00F92EB7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92EB7">
        <w:rPr>
          <w:rFonts w:asciiTheme="majorHAnsi" w:eastAsia="Times New Roman" w:hAnsiTheme="majorHAnsi" w:cstheme="majorHAnsi"/>
          <w:sz w:val="24"/>
          <w:szCs w:val="24"/>
        </w:rPr>
        <w:t>document.write</w:t>
      </w:r>
      <w:proofErr w:type="spellEnd"/>
      <w:r w:rsidRPr="00F92EB7">
        <w:rPr>
          <w:rFonts w:asciiTheme="majorHAnsi" w:eastAsia="Times New Roman" w:hAnsiTheme="majorHAnsi" w:cstheme="majorHAnsi"/>
          <w:sz w:val="24"/>
          <w:szCs w:val="24"/>
        </w:rPr>
        <w:t xml:space="preserve">(x); </w:t>
      </w:r>
    </w:p>
    <w:p w14:paraId="629DE0F2" w14:textId="38482931" w:rsidR="00F92EB7" w:rsidRDefault="00304917" w:rsidP="00053126">
      <w:r>
        <w:t>a. 12</w:t>
      </w:r>
    </w:p>
    <w:p w14:paraId="43611A76" w14:textId="470CE943" w:rsidR="00304917" w:rsidRPr="00185BB5" w:rsidRDefault="00304917" w:rsidP="00053126">
      <w:pPr>
        <w:rPr>
          <w:color w:val="FF0000"/>
        </w:rPr>
      </w:pPr>
      <w:r w:rsidRPr="00185BB5">
        <w:rPr>
          <w:color w:val="FF0000"/>
        </w:rPr>
        <w:t>b. 11</w:t>
      </w:r>
    </w:p>
    <w:p w14:paraId="555D7732" w14:textId="715AB3AA" w:rsidR="00304917" w:rsidRDefault="00304917" w:rsidP="00053126">
      <w:r>
        <w:t xml:space="preserve">c. </w:t>
      </w:r>
      <w:proofErr w:type="spellStart"/>
      <w:r>
        <w:t>lỗi</w:t>
      </w:r>
      <w:proofErr w:type="spellEnd"/>
    </w:p>
    <w:p w14:paraId="3FAB6649" w14:textId="3776CD6C" w:rsidR="00304917" w:rsidRDefault="00304917" w:rsidP="00053126">
      <w:r>
        <w:t>d. 4</w:t>
      </w:r>
    </w:p>
    <w:p w14:paraId="63B38C30" w14:textId="7A15F31D" w:rsidR="00304917" w:rsidRPr="00304917" w:rsidRDefault="00304917" w:rsidP="00053126">
      <w:pPr>
        <w:rPr>
          <w:rFonts w:cstheme="minorHAnsi"/>
          <w:sz w:val="24"/>
          <w:szCs w:val="24"/>
        </w:rPr>
      </w:pPr>
    </w:p>
    <w:p w14:paraId="3AF9F422" w14:textId="065FA281" w:rsidR="00304917" w:rsidRDefault="00A25D2A" w:rsidP="003049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dr w:val="none" w:sz="0" w:space="0" w:color="auto" w:frame="1"/>
        </w:rPr>
        <w:t>13</w:t>
      </w:r>
      <w:r w:rsidR="00304917" w:rsidRPr="00304917">
        <w:rPr>
          <w:rStyle w:val="Strong"/>
          <w:rFonts w:asciiTheme="minorHAnsi" w:hAnsiTheme="minorHAnsi" w:cstheme="minorHAnsi"/>
          <w:bdr w:val="none" w:sz="0" w:space="0" w:color="auto" w:frame="1"/>
        </w:rPr>
        <w:t>.</w:t>
      </w:r>
      <w:r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>Đâu</w:t>
      </w:r>
      <w:proofErr w:type="spellEnd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>là</w:t>
      </w:r>
      <w:proofErr w:type="spellEnd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>cú</w:t>
      </w:r>
      <w:proofErr w:type="spellEnd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>pháp</w:t>
      </w:r>
      <w:proofErr w:type="spellEnd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>đúng</w:t>
      </w:r>
      <w:proofErr w:type="spellEnd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>để</w:t>
      </w:r>
      <w:proofErr w:type="spellEnd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comment </w:t>
      </w:r>
      <w:proofErr w:type="spellStart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>nhiều</w:t>
      </w:r>
      <w:proofErr w:type="spellEnd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>dòng</w:t>
      </w:r>
      <w:proofErr w:type="spellEnd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>trong</w:t>
      </w:r>
      <w:proofErr w:type="spellEnd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304917">
        <w:rPr>
          <w:rStyle w:val="Strong"/>
          <w:rFonts w:asciiTheme="minorHAnsi" w:hAnsiTheme="minorHAnsi" w:cstheme="minorHAnsi"/>
          <w:bdr w:val="none" w:sz="0" w:space="0" w:color="auto" w:frame="1"/>
        </w:rPr>
        <w:t>javascript</w:t>
      </w:r>
      <w:proofErr w:type="spellEnd"/>
      <w:r w:rsidR="00304917" w:rsidRPr="00304917">
        <w:rPr>
          <w:rStyle w:val="Strong"/>
          <w:rFonts w:asciiTheme="minorHAnsi" w:hAnsiTheme="minorHAnsi" w:cstheme="minorHAnsi"/>
          <w:bdr w:val="none" w:sz="0" w:space="0" w:color="auto" w:frame="1"/>
        </w:rPr>
        <w:t>?</w:t>
      </w:r>
    </w:p>
    <w:p w14:paraId="469D4F1B" w14:textId="77777777" w:rsidR="00304917" w:rsidRPr="00304917" w:rsidRDefault="00304917" w:rsidP="003049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8B26340" w14:textId="6E967786" w:rsidR="00304917" w:rsidRDefault="00304917" w:rsidP="00304917">
      <w:pPr>
        <w:pStyle w:val="NormalWeb"/>
        <w:numPr>
          <w:ilvl w:val="2"/>
          <w:numId w:val="22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&lt;!–This is comment line 1</w:t>
      </w:r>
      <w:r>
        <w:rPr>
          <w:rFonts w:ascii="Arial" w:hAnsi="Arial" w:cs="Arial"/>
        </w:rPr>
        <w:br/>
        <w:t>This is comment line 2–&amp;</w:t>
      </w:r>
      <w:proofErr w:type="spellStart"/>
      <w:r>
        <w:rPr>
          <w:rFonts w:ascii="Arial" w:hAnsi="Arial" w:cs="Arial"/>
        </w:rPr>
        <w:t>gt</w:t>
      </w:r>
      <w:proofErr w:type="spellEnd"/>
    </w:p>
    <w:p w14:paraId="6EC57C74" w14:textId="77777777" w:rsidR="00304917" w:rsidRDefault="00304917" w:rsidP="00304917">
      <w:pPr>
        <w:pStyle w:val="NormalWeb"/>
        <w:shd w:val="clear" w:color="auto" w:fill="FFFFFF"/>
        <w:spacing w:before="0" w:beforeAutospacing="0" w:after="150" w:afterAutospacing="0"/>
        <w:ind w:left="180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85BB5">
        <w:rPr>
          <w:rFonts w:ascii="Arial" w:hAnsi="Arial" w:cs="Arial"/>
          <w:color w:val="FF0000"/>
        </w:rPr>
        <w:t>B) //This is comment line 1</w:t>
      </w:r>
      <w:r w:rsidRPr="00185BB5">
        <w:rPr>
          <w:rFonts w:ascii="Arial" w:hAnsi="Arial" w:cs="Arial"/>
          <w:color w:val="FF0000"/>
        </w:rPr>
        <w:br/>
        <w:t>This is comment line 2//</w:t>
      </w:r>
    </w:p>
    <w:p w14:paraId="3FA64A99" w14:textId="77777777" w:rsidR="00304917" w:rsidRDefault="00304917" w:rsidP="00304917">
      <w:pPr>
        <w:pStyle w:val="NormalWeb"/>
        <w:shd w:val="clear" w:color="auto" w:fill="FFFFFF"/>
        <w:spacing w:before="0" w:beforeAutospacing="0" w:after="150" w:afterAutospacing="0"/>
        <w:ind w:left="180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/>
        <w:t>C) /*This is comment line 1</w:t>
      </w:r>
      <w:r>
        <w:rPr>
          <w:rFonts w:ascii="Arial" w:hAnsi="Arial" w:cs="Arial"/>
        </w:rPr>
        <w:br/>
        <w:t>This is comment line 2*/</w:t>
      </w:r>
    </w:p>
    <w:p w14:paraId="22179D89" w14:textId="29446368" w:rsidR="00304917" w:rsidRDefault="00304917" w:rsidP="00304917">
      <w:pPr>
        <w:pStyle w:val="NormalWeb"/>
        <w:shd w:val="clear" w:color="auto" w:fill="FFFFFF"/>
        <w:spacing w:before="0" w:beforeAutospacing="0" w:after="150" w:afterAutospacing="0"/>
        <w:ind w:left="180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/>
        <w:t>D) **This is comment line 1</w:t>
      </w:r>
      <w:r>
        <w:rPr>
          <w:rFonts w:ascii="Arial" w:hAnsi="Arial" w:cs="Arial"/>
        </w:rPr>
        <w:br/>
        <w:t>This is comment line 2**</w:t>
      </w:r>
    </w:p>
    <w:p w14:paraId="371C8C08" w14:textId="7498E63E" w:rsidR="00304917" w:rsidRDefault="00304917" w:rsidP="00053126"/>
    <w:p w14:paraId="28C5C8D8" w14:textId="46B6C4BC" w:rsidR="00A25D2A" w:rsidRDefault="00A25D2A" w:rsidP="00053126"/>
    <w:sectPr w:rsidR="00A25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6CEB"/>
    <w:multiLevelType w:val="multilevel"/>
    <w:tmpl w:val="7928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64F26"/>
    <w:multiLevelType w:val="multilevel"/>
    <w:tmpl w:val="6994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97083"/>
    <w:multiLevelType w:val="multilevel"/>
    <w:tmpl w:val="3AE6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E49A4"/>
    <w:multiLevelType w:val="multilevel"/>
    <w:tmpl w:val="970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95DDF"/>
    <w:multiLevelType w:val="multilevel"/>
    <w:tmpl w:val="F9FC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84343"/>
    <w:multiLevelType w:val="multilevel"/>
    <w:tmpl w:val="29BE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00585"/>
    <w:multiLevelType w:val="multilevel"/>
    <w:tmpl w:val="BBFA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10F37"/>
    <w:multiLevelType w:val="multilevel"/>
    <w:tmpl w:val="BA88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B7D31"/>
    <w:multiLevelType w:val="multilevel"/>
    <w:tmpl w:val="CD1E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03967"/>
    <w:multiLevelType w:val="hybridMultilevel"/>
    <w:tmpl w:val="D1E0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87DE8"/>
    <w:multiLevelType w:val="multilevel"/>
    <w:tmpl w:val="1E56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E0627"/>
    <w:multiLevelType w:val="multilevel"/>
    <w:tmpl w:val="54C8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54FE3"/>
    <w:multiLevelType w:val="multilevel"/>
    <w:tmpl w:val="F0C0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35151D"/>
    <w:multiLevelType w:val="multilevel"/>
    <w:tmpl w:val="4B76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37EAA"/>
    <w:multiLevelType w:val="multilevel"/>
    <w:tmpl w:val="2C24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9F327D"/>
    <w:multiLevelType w:val="multilevel"/>
    <w:tmpl w:val="6356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60864"/>
    <w:multiLevelType w:val="multilevel"/>
    <w:tmpl w:val="4BA4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B499A"/>
    <w:multiLevelType w:val="multilevel"/>
    <w:tmpl w:val="C2B6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7F4506"/>
    <w:multiLevelType w:val="hybridMultilevel"/>
    <w:tmpl w:val="199A943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86944"/>
    <w:multiLevelType w:val="multilevel"/>
    <w:tmpl w:val="69C0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7"/>
    <w:lvlOverride w:ilvl="1">
      <w:lvl w:ilvl="1">
        <w:numFmt w:val="lowerLetter"/>
        <w:lvlText w:val="%2."/>
        <w:lvlJc w:val="left"/>
      </w:lvl>
    </w:lvlOverride>
  </w:num>
  <w:num w:numId="4">
    <w:abstractNumId w:val="5"/>
  </w:num>
  <w:num w:numId="5">
    <w:abstractNumId w:val="14"/>
    <w:lvlOverride w:ilvl="1">
      <w:lvl w:ilvl="1">
        <w:numFmt w:val="lowerLetter"/>
        <w:lvlText w:val="%2."/>
        <w:lvlJc w:val="left"/>
        <w:rPr>
          <w:color w:val="auto"/>
        </w:rPr>
      </w:lvl>
    </w:lvlOverride>
  </w:num>
  <w:num w:numId="6">
    <w:abstractNumId w:val="0"/>
  </w:num>
  <w:num w:numId="7">
    <w:abstractNumId w:val="18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5"/>
  </w:num>
  <w:num w:numId="10">
    <w:abstractNumId w:val="17"/>
    <w:lvlOverride w:ilvl="1">
      <w:lvl w:ilvl="1">
        <w:numFmt w:val="lowerLetter"/>
        <w:lvlText w:val="%2."/>
        <w:lvlJc w:val="left"/>
      </w:lvl>
    </w:lvlOverride>
  </w:num>
  <w:num w:numId="11">
    <w:abstractNumId w:val="10"/>
  </w:num>
  <w:num w:numId="12">
    <w:abstractNumId w:val="10"/>
    <w:lvlOverride w:ilvl="1">
      <w:lvl w:ilvl="1">
        <w:numFmt w:val="lowerLetter"/>
        <w:lvlText w:val="%2."/>
        <w:lvlJc w:val="left"/>
      </w:lvl>
    </w:lvlOverride>
  </w:num>
  <w:num w:numId="13">
    <w:abstractNumId w:val="3"/>
  </w:num>
  <w:num w:numId="14">
    <w:abstractNumId w:val="1"/>
    <w:lvlOverride w:ilvl="1">
      <w:lvl w:ilvl="1">
        <w:numFmt w:val="lowerLetter"/>
        <w:lvlText w:val="%2."/>
        <w:lvlJc w:val="left"/>
      </w:lvl>
    </w:lvlOverride>
  </w:num>
  <w:num w:numId="15">
    <w:abstractNumId w:val="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2"/>
  </w:num>
  <w:num w:numId="18">
    <w:abstractNumId w:val="19"/>
    <w:lvlOverride w:ilvl="1">
      <w:lvl w:ilvl="1">
        <w:numFmt w:val="lowerLetter"/>
        <w:lvlText w:val="%2."/>
        <w:lvlJc w:val="left"/>
      </w:lvl>
    </w:lvlOverride>
  </w:num>
  <w:num w:numId="19">
    <w:abstractNumId w:val="13"/>
  </w:num>
  <w:num w:numId="20">
    <w:abstractNumId w:val="11"/>
    <w:lvlOverride w:ilvl="1">
      <w:lvl w:ilvl="1">
        <w:numFmt w:val="lowerLetter"/>
        <w:lvlText w:val="%2."/>
        <w:lvlJc w:val="left"/>
      </w:lvl>
    </w:lvlOverride>
  </w:num>
  <w:num w:numId="21">
    <w:abstractNumId w:val="4"/>
  </w:num>
  <w:num w:numId="22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3E"/>
    <w:rsid w:val="00053126"/>
    <w:rsid w:val="001673CA"/>
    <w:rsid w:val="00185BB5"/>
    <w:rsid w:val="001E6DCD"/>
    <w:rsid w:val="002D5E86"/>
    <w:rsid w:val="00304917"/>
    <w:rsid w:val="00317A3E"/>
    <w:rsid w:val="003203E8"/>
    <w:rsid w:val="00321976"/>
    <w:rsid w:val="004E541F"/>
    <w:rsid w:val="00A25D2A"/>
    <w:rsid w:val="00E957B9"/>
    <w:rsid w:val="00F834CE"/>
    <w:rsid w:val="00F9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8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A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53126"/>
  </w:style>
  <w:style w:type="character" w:styleId="HTMLCode">
    <w:name w:val="HTML Code"/>
    <w:basedOn w:val="DefaultParagraphFont"/>
    <w:uiPriority w:val="99"/>
    <w:semiHidden/>
    <w:unhideWhenUsed/>
    <w:rsid w:val="00F92EB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49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A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53126"/>
  </w:style>
  <w:style w:type="character" w:styleId="HTMLCode">
    <w:name w:val="HTML Code"/>
    <w:basedOn w:val="DefaultParagraphFont"/>
    <w:uiPriority w:val="99"/>
    <w:semiHidden/>
    <w:unhideWhenUsed/>
    <w:rsid w:val="00F92EB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4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94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47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22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21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E088-82D0-4FF4-B0B7-482AD5AA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ành Kiên</dc:creator>
  <cp:lastModifiedBy>KimAnh</cp:lastModifiedBy>
  <cp:revision>5</cp:revision>
  <dcterms:created xsi:type="dcterms:W3CDTF">2019-12-24T02:07:00Z</dcterms:created>
  <dcterms:modified xsi:type="dcterms:W3CDTF">2019-12-24T09:08:00Z</dcterms:modified>
</cp:coreProperties>
</file>